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60" w:rsidRDefault="001F5360" w:rsidP="001F536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0EB" w:rsidRPr="001F5360" w:rsidRDefault="001F5360" w:rsidP="001F536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="005510EB" w:rsidRPr="001F536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510EB" w:rsidRPr="001F5360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рабочей</w:t>
      </w:r>
      <w:r w:rsidR="005510EB" w:rsidRPr="001F536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программе</w:t>
      </w:r>
      <w:r w:rsidR="005510EB" w:rsidRPr="001F536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5510EB" w:rsidRPr="001F536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5510EB" w:rsidRPr="001F5360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10EB" w:rsidRPr="001F5360" w:rsidRDefault="005510EB" w:rsidP="001F53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7088"/>
      </w:tblGrid>
      <w:tr w:rsidR="005510EB" w:rsidRPr="001F5360" w:rsidTr="00722487">
        <w:tc>
          <w:tcPr>
            <w:tcW w:w="10490" w:type="dxa"/>
            <w:gridSpan w:val="2"/>
          </w:tcPr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Рабочая программа составлена на основе с Федерального государственного образовательного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: Биология 5-9 класс: базовый уровень: учебник/ В.В. Пасечник, С.В.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Швецов;</w:t>
            </w:r>
            <w:r w:rsidRPr="001F5360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асечника</w:t>
            </w:r>
            <w:proofErr w:type="gram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360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5510EB" w:rsidRPr="001F5360" w:rsidTr="00722487">
        <w:tc>
          <w:tcPr>
            <w:tcW w:w="3402" w:type="dxa"/>
          </w:tcPr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сто предмета в структуре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7088" w:type="dxa"/>
          </w:tcPr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ФГОС ООО биология является обязательным</w:t>
            </w:r>
            <w:r w:rsidRPr="001F536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ом на уровне основного общего образования. Данная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изучение биологии в объёме 238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часов за пять лет обучения: из расчёта с 5 по 7 класс — 1 час в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неделю, в 8—9 классах — 2 часа в неделю. В тематическом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ланировании для каждого класса предлагается резерв времени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торый учитель может использовать по своему усмотрению, в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ом числе для контрольных, самостоятельных работ и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общающих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</w:tc>
      </w:tr>
      <w:tr w:rsidR="005510EB" w:rsidRPr="001F5360" w:rsidTr="00722487">
        <w:tc>
          <w:tcPr>
            <w:tcW w:w="3402" w:type="dxa"/>
          </w:tcPr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088" w:type="dxa"/>
          </w:tcPr>
          <w:p w:rsidR="005510EB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ить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ыпускникам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биологическую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экологическую и природоохранительную грамотность,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мпетентность в обсуждении и решении целого круга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опросов,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живой природой.</w:t>
            </w:r>
          </w:p>
        </w:tc>
      </w:tr>
      <w:tr w:rsidR="005510EB" w:rsidRPr="001F5360" w:rsidTr="00722487">
        <w:tc>
          <w:tcPr>
            <w:tcW w:w="3402" w:type="dxa"/>
          </w:tcPr>
          <w:p w:rsidR="005510EB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5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088" w:type="dxa"/>
          </w:tcPr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5 класс – 34 ч в год (1 ч в неделю)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34 ч в год (1 ч в неделю) 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7 класс – 34 ч в год (1 ч в неделю)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68 ч в год (2 ч в неделю) </w:t>
            </w:r>
          </w:p>
          <w:p w:rsidR="005510EB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68 ч в год (2 ч в неделю) </w:t>
            </w:r>
          </w:p>
        </w:tc>
      </w:tr>
      <w:tr w:rsidR="005510EB" w:rsidRPr="001F5360" w:rsidTr="00722487">
        <w:tc>
          <w:tcPr>
            <w:tcW w:w="3402" w:type="dxa"/>
          </w:tcPr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труктура предмета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(содержание/разделы курса</w:t>
            </w:r>
          </w:p>
          <w:p w:rsidR="005510EB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а каждый класс)</w:t>
            </w:r>
          </w:p>
        </w:tc>
        <w:tc>
          <w:tcPr>
            <w:tcW w:w="7088" w:type="dxa"/>
          </w:tcPr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5 класс: клеточное строение организмов царства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Бактерии, Грибы, Растения;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организмов; влияние человека;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487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="00722487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ногообразие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87" w:rsidRPr="001F5360">
              <w:rPr>
                <w:rFonts w:ascii="Times New Roman" w:hAnsi="Times New Roman" w:cs="Times New Roman"/>
                <w:sz w:val="24"/>
                <w:szCs w:val="24"/>
              </w:rPr>
              <w:t>растений, жизнь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 растений, природные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35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8 класс: простейшие, многоклеточные животные, эволюция строения и функций органов и их систем, развитие и закономерности размещения животных на Земле, биоценозы, животный ми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р и хозяйственная деятельность;</w:t>
            </w:r>
          </w:p>
          <w:p w:rsidR="005510EB" w:rsidRPr="001F5360" w:rsidRDefault="00662135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9 класс: происхождение человека, общий обзор организма, клеточное строение организма, рефлекторная регуляция,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–двигательная система, внутренняя среда организма, кровеносная и лимфатическая системы организма, дыхательная система, пищеварительная система, обмен веществ и энергии, покровные органы, выделение, нервная система, анализаторы, органы чувств, высшая нервная деятельность, поведение и психика, эндокринная система, индивидуальное развитие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</w:tc>
      </w:tr>
      <w:tr w:rsidR="005510EB" w:rsidRPr="001F5360" w:rsidTr="00722487">
        <w:tc>
          <w:tcPr>
            <w:tcW w:w="3402" w:type="dxa"/>
          </w:tcPr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  <w:p w:rsidR="005510EB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воения предмета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1)формирование системы научных знаний о  живой  природе,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ее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быстром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окращении биологического   разнообразия   в   биосфере   в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езультате деятельности человека для развития современных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естественнонаучных представлений о картине мира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2)формирование</w:t>
            </w:r>
            <w:proofErr w:type="gram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первоначальных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зированных</w:t>
            </w:r>
          </w:p>
          <w:p w:rsidR="00322A07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био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бъектах,</w:t>
            </w:r>
          </w:p>
          <w:p w:rsidR="00B34BFD" w:rsidRPr="001F5360" w:rsidRDefault="00322A07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процессах,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явлениях, </w:t>
            </w:r>
            <w:proofErr w:type="gramStart"/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ях,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об   основных   биологических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теориях, об </w:t>
            </w:r>
            <w:proofErr w:type="spellStart"/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живого и   неживого   в   биосф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ере,   о   наследственности   и </w:t>
            </w:r>
            <w:r w:rsidR="00B34BFD" w:rsidRPr="001F5360">
              <w:rPr>
                <w:rFonts w:ascii="Times New Roman" w:hAnsi="Times New Roman" w:cs="Times New Roman"/>
                <w:sz w:val="24"/>
                <w:szCs w:val="24"/>
              </w:rPr>
              <w:t>изменчивости; овладение понятийным аппаратом биологии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3)приобретение</w:t>
            </w:r>
            <w:proofErr w:type="gram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опыта использования методов биологической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науки и проведения несложных биологических экспериментов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учения живых организмов и человека, проведения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экологического мониторинга в окружающей среде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4)формирование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снов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й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сти: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пособности оценивать последствия деятельности человека в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ироде, влияние факторов риска на здоровье человека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ыбирать целевые и смысловые установки в своих действиях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 поступках по отношению к живой природе, здоровью своему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кру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>жающих,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ости действий по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охранению биоразнообразия и природных местообитаний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идов растений и животных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5)формирование представлений о значении биологических наук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 решении   проблем   рационального   природопользования,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ащиты здоровья людей в условиях быстрого изменения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экологического качества окружающей среды;</w:t>
            </w:r>
          </w:p>
          <w:p w:rsidR="00B34BFD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6) освоение приемов оказания первой помощи, рациональной</w:t>
            </w:r>
          </w:p>
          <w:p w:rsidR="005510EB" w:rsidRPr="001F5360" w:rsidRDefault="00B34BFD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рганизации труда и отдыха, выращ</w:t>
            </w:r>
            <w:r w:rsidR="00322A07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ивания и размножения культурных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стений и домашних животных, ухода за ними.</w:t>
            </w:r>
          </w:p>
        </w:tc>
      </w:tr>
      <w:tr w:rsidR="005510EB" w:rsidRPr="001F5360" w:rsidTr="00722487">
        <w:tc>
          <w:tcPr>
            <w:tcW w:w="3402" w:type="dxa"/>
          </w:tcPr>
          <w:p w:rsidR="005510EB" w:rsidRPr="001F5360" w:rsidRDefault="00322A07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разовательные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088" w:type="dxa"/>
          </w:tcPr>
          <w:p w:rsidR="005510EB" w:rsidRPr="001F5360" w:rsidRDefault="00322A07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го, </w:t>
            </w:r>
            <w:proofErr w:type="gram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сследовательского,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грового, ситуативно-ролевого,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ъяснительно-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ллюстративного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одульного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5510EB" w:rsidRPr="001F5360" w:rsidTr="00722487">
        <w:tc>
          <w:tcPr>
            <w:tcW w:w="3402" w:type="dxa"/>
          </w:tcPr>
          <w:p w:rsidR="005510EB" w:rsidRPr="001F5360" w:rsidRDefault="00322A07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088" w:type="dxa"/>
          </w:tcPr>
          <w:p w:rsidR="005510EB" w:rsidRPr="001F5360" w:rsidRDefault="00322A07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ми методами и формами контроля являются: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ндивидуальные, фронтальные и групповые оценивания,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941B6" w:rsidRDefault="000941B6" w:rsidP="000941B6">
      <w:pPr>
        <w:widowControl w:val="0"/>
        <w:autoSpaceDE w:val="0"/>
        <w:autoSpaceDN w:val="0"/>
        <w:spacing w:before="90" w:after="0" w:line="240" w:lineRule="auto"/>
        <w:ind w:left="133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0941B6" w:rsidSect="005510EB">
      <w:pgSz w:w="11910" w:h="16840"/>
      <w:pgMar w:top="680" w:right="1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91B"/>
    <w:multiLevelType w:val="hybridMultilevel"/>
    <w:tmpl w:val="AE881DF6"/>
    <w:lvl w:ilvl="0" w:tplc="B0C85BA0">
      <w:start w:val="1"/>
      <w:numFmt w:val="decimal"/>
      <w:lvlText w:val="%1)"/>
      <w:lvlJc w:val="left"/>
      <w:pPr>
        <w:ind w:left="105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C8472">
      <w:numFmt w:val="bullet"/>
      <w:lvlText w:val="•"/>
      <w:lvlJc w:val="left"/>
      <w:pPr>
        <w:ind w:left="800" w:hanging="201"/>
      </w:pPr>
      <w:rPr>
        <w:rFonts w:hint="default"/>
        <w:lang w:val="ru-RU" w:eastAsia="en-US" w:bidi="ar-SA"/>
      </w:rPr>
    </w:lvl>
    <w:lvl w:ilvl="2" w:tplc="8EC47304">
      <w:numFmt w:val="bullet"/>
      <w:lvlText w:val="•"/>
      <w:lvlJc w:val="left"/>
      <w:pPr>
        <w:ind w:left="1501" w:hanging="201"/>
      </w:pPr>
      <w:rPr>
        <w:rFonts w:hint="default"/>
        <w:lang w:val="ru-RU" w:eastAsia="en-US" w:bidi="ar-SA"/>
      </w:rPr>
    </w:lvl>
    <w:lvl w:ilvl="3" w:tplc="00481912">
      <w:numFmt w:val="bullet"/>
      <w:lvlText w:val="•"/>
      <w:lvlJc w:val="left"/>
      <w:pPr>
        <w:ind w:left="2202" w:hanging="201"/>
      </w:pPr>
      <w:rPr>
        <w:rFonts w:hint="default"/>
        <w:lang w:val="ru-RU" w:eastAsia="en-US" w:bidi="ar-SA"/>
      </w:rPr>
    </w:lvl>
    <w:lvl w:ilvl="4" w:tplc="39DE42B0">
      <w:numFmt w:val="bullet"/>
      <w:lvlText w:val="•"/>
      <w:lvlJc w:val="left"/>
      <w:pPr>
        <w:ind w:left="2902" w:hanging="201"/>
      </w:pPr>
      <w:rPr>
        <w:rFonts w:hint="default"/>
        <w:lang w:val="ru-RU" w:eastAsia="en-US" w:bidi="ar-SA"/>
      </w:rPr>
    </w:lvl>
    <w:lvl w:ilvl="5" w:tplc="D69E094E">
      <w:numFmt w:val="bullet"/>
      <w:lvlText w:val="•"/>
      <w:lvlJc w:val="left"/>
      <w:pPr>
        <w:ind w:left="3603" w:hanging="201"/>
      </w:pPr>
      <w:rPr>
        <w:rFonts w:hint="default"/>
        <w:lang w:val="ru-RU" w:eastAsia="en-US" w:bidi="ar-SA"/>
      </w:rPr>
    </w:lvl>
    <w:lvl w:ilvl="6" w:tplc="6106831C">
      <w:numFmt w:val="bullet"/>
      <w:lvlText w:val="•"/>
      <w:lvlJc w:val="left"/>
      <w:pPr>
        <w:ind w:left="4304" w:hanging="201"/>
      </w:pPr>
      <w:rPr>
        <w:rFonts w:hint="default"/>
        <w:lang w:val="ru-RU" w:eastAsia="en-US" w:bidi="ar-SA"/>
      </w:rPr>
    </w:lvl>
    <w:lvl w:ilvl="7" w:tplc="3E2ECE5C">
      <w:numFmt w:val="bullet"/>
      <w:lvlText w:val="•"/>
      <w:lvlJc w:val="left"/>
      <w:pPr>
        <w:ind w:left="5004" w:hanging="201"/>
      </w:pPr>
      <w:rPr>
        <w:rFonts w:hint="default"/>
        <w:lang w:val="ru-RU" w:eastAsia="en-US" w:bidi="ar-SA"/>
      </w:rPr>
    </w:lvl>
    <w:lvl w:ilvl="8" w:tplc="3EEC584A">
      <w:numFmt w:val="bullet"/>
      <w:lvlText w:val="•"/>
      <w:lvlJc w:val="left"/>
      <w:pPr>
        <w:ind w:left="5705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4F9C533A"/>
    <w:multiLevelType w:val="hybridMultilevel"/>
    <w:tmpl w:val="30326926"/>
    <w:lvl w:ilvl="0" w:tplc="6FFCB8AE">
      <w:start w:val="8"/>
      <w:numFmt w:val="decimal"/>
      <w:lvlText w:val="%1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4E158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2" w:tplc="AE0EED1E">
      <w:numFmt w:val="bullet"/>
      <w:lvlText w:val="•"/>
      <w:lvlJc w:val="left"/>
      <w:pPr>
        <w:ind w:left="1501" w:hanging="180"/>
      </w:pPr>
      <w:rPr>
        <w:rFonts w:hint="default"/>
        <w:lang w:val="ru-RU" w:eastAsia="en-US" w:bidi="ar-SA"/>
      </w:rPr>
    </w:lvl>
    <w:lvl w:ilvl="3" w:tplc="46524D0C">
      <w:numFmt w:val="bullet"/>
      <w:lvlText w:val="•"/>
      <w:lvlJc w:val="left"/>
      <w:pPr>
        <w:ind w:left="2202" w:hanging="180"/>
      </w:pPr>
      <w:rPr>
        <w:rFonts w:hint="default"/>
        <w:lang w:val="ru-RU" w:eastAsia="en-US" w:bidi="ar-SA"/>
      </w:rPr>
    </w:lvl>
    <w:lvl w:ilvl="4" w:tplc="5EAEA974">
      <w:numFmt w:val="bullet"/>
      <w:lvlText w:val="•"/>
      <w:lvlJc w:val="left"/>
      <w:pPr>
        <w:ind w:left="2902" w:hanging="180"/>
      </w:pPr>
      <w:rPr>
        <w:rFonts w:hint="default"/>
        <w:lang w:val="ru-RU" w:eastAsia="en-US" w:bidi="ar-SA"/>
      </w:rPr>
    </w:lvl>
    <w:lvl w:ilvl="5" w:tplc="39CCD4EC">
      <w:numFmt w:val="bullet"/>
      <w:lvlText w:val="•"/>
      <w:lvlJc w:val="left"/>
      <w:pPr>
        <w:ind w:left="3603" w:hanging="180"/>
      </w:pPr>
      <w:rPr>
        <w:rFonts w:hint="default"/>
        <w:lang w:val="ru-RU" w:eastAsia="en-US" w:bidi="ar-SA"/>
      </w:rPr>
    </w:lvl>
    <w:lvl w:ilvl="6" w:tplc="23D85BFA">
      <w:numFmt w:val="bullet"/>
      <w:lvlText w:val="•"/>
      <w:lvlJc w:val="left"/>
      <w:pPr>
        <w:ind w:left="4304" w:hanging="180"/>
      </w:pPr>
      <w:rPr>
        <w:rFonts w:hint="default"/>
        <w:lang w:val="ru-RU" w:eastAsia="en-US" w:bidi="ar-SA"/>
      </w:rPr>
    </w:lvl>
    <w:lvl w:ilvl="7" w:tplc="F9CCCD7C">
      <w:numFmt w:val="bullet"/>
      <w:lvlText w:val="•"/>
      <w:lvlJc w:val="left"/>
      <w:pPr>
        <w:ind w:left="5004" w:hanging="180"/>
      </w:pPr>
      <w:rPr>
        <w:rFonts w:hint="default"/>
        <w:lang w:val="ru-RU" w:eastAsia="en-US" w:bidi="ar-SA"/>
      </w:rPr>
    </w:lvl>
    <w:lvl w:ilvl="8" w:tplc="AC6E92B0">
      <w:numFmt w:val="bullet"/>
      <w:lvlText w:val="•"/>
      <w:lvlJc w:val="left"/>
      <w:pPr>
        <w:ind w:left="570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7322354"/>
    <w:multiLevelType w:val="hybridMultilevel"/>
    <w:tmpl w:val="24F0584C"/>
    <w:lvl w:ilvl="0" w:tplc="BF3C02E0">
      <w:start w:val="8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CD5F4">
      <w:numFmt w:val="bullet"/>
      <w:lvlText w:val="•"/>
      <w:lvlJc w:val="left"/>
      <w:pPr>
        <w:ind w:left="805" w:hanging="180"/>
      </w:pPr>
      <w:rPr>
        <w:rFonts w:hint="default"/>
        <w:lang w:val="ru-RU" w:eastAsia="en-US" w:bidi="ar-SA"/>
      </w:rPr>
    </w:lvl>
    <w:lvl w:ilvl="2" w:tplc="689A65C0">
      <w:numFmt w:val="bullet"/>
      <w:lvlText w:val="•"/>
      <w:lvlJc w:val="left"/>
      <w:pPr>
        <w:ind w:left="1511" w:hanging="180"/>
      </w:pPr>
      <w:rPr>
        <w:rFonts w:hint="default"/>
        <w:lang w:val="ru-RU" w:eastAsia="en-US" w:bidi="ar-SA"/>
      </w:rPr>
    </w:lvl>
    <w:lvl w:ilvl="3" w:tplc="F14207C0">
      <w:numFmt w:val="bullet"/>
      <w:lvlText w:val="•"/>
      <w:lvlJc w:val="left"/>
      <w:pPr>
        <w:ind w:left="2217" w:hanging="180"/>
      </w:pPr>
      <w:rPr>
        <w:rFonts w:hint="default"/>
        <w:lang w:val="ru-RU" w:eastAsia="en-US" w:bidi="ar-SA"/>
      </w:rPr>
    </w:lvl>
    <w:lvl w:ilvl="4" w:tplc="C03E9578">
      <w:numFmt w:val="bullet"/>
      <w:lvlText w:val="•"/>
      <w:lvlJc w:val="left"/>
      <w:pPr>
        <w:ind w:left="2923" w:hanging="180"/>
      </w:pPr>
      <w:rPr>
        <w:rFonts w:hint="default"/>
        <w:lang w:val="ru-RU" w:eastAsia="en-US" w:bidi="ar-SA"/>
      </w:rPr>
    </w:lvl>
    <w:lvl w:ilvl="5" w:tplc="B5DA1164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  <w:lvl w:ilvl="6" w:tplc="7500E510">
      <w:numFmt w:val="bullet"/>
      <w:lvlText w:val="•"/>
      <w:lvlJc w:val="left"/>
      <w:pPr>
        <w:ind w:left="4334" w:hanging="180"/>
      </w:pPr>
      <w:rPr>
        <w:rFonts w:hint="default"/>
        <w:lang w:val="ru-RU" w:eastAsia="en-US" w:bidi="ar-SA"/>
      </w:rPr>
    </w:lvl>
    <w:lvl w:ilvl="7" w:tplc="34ECCD92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8" w:tplc="03E49968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6B4E6D84"/>
    <w:multiLevelType w:val="hybridMultilevel"/>
    <w:tmpl w:val="51A48C64"/>
    <w:lvl w:ilvl="0" w:tplc="3BC08D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5CC19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A3B256D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693817C6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53DEDAFA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5AE8CBAE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7A848640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E83616F0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7CC6531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FF14C25"/>
    <w:multiLevelType w:val="hybridMultilevel"/>
    <w:tmpl w:val="FEA6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AD2"/>
    <w:multiLevelType w:val="hybridMultilevel"/>
    <w:tmpl w:val="7AE05CFA"/>
    <w:lvl w:ilvl="0" w:tplc="6DC6B2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5E869A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5F2EBC10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4D08BAF0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10388A1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428C829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5E065F42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CD6A12C8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037ADE5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A4C0EC3"/>
    <w:multiLevelType w:val="hybridMultilevel"/>
    <w:tmpl w:val="E4EA7960"/>
    <w:lvl w:ilvl="0" w:tplc="F830CB74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62EBA">
      <w:numFmt w:val="bullet"/>
      <w:lvlText w:val="•"/>
      <w:lvlJc w:val="left"/>
      <w:pPr>
        <w:ind w:left="805" w:hanging="260"/>
      </w:pPr>
      <w:rPr>
        <w:rFonts w:hint="default"/>
        <w:lang w:val="ru-RU" w:eastAsia="en-US" w:bidi="ar-SA"/>
      </w:rPr>
    </w:lvl>
    <w:lvl w:ilvl="2" w:tplc="190C6384">
      <w:numFmt w:val="bullet"/>
      <w:lvlText w:val="•"/>
      <w:lvlJc w:val="left"/>
      <w:pPr>
        <w:ind w:left="1511" w:hanging="260"/>
      </w:pPr>
      <w:rPr>
        <w:rFonts w:hint="default"/>
        <w:lang w:val="ru-RU" w:eastAsia="en-US" w:bidi="ar-SA"/>
      </w:rPr>
    </w:lvl>
    <w:lvl w:ilvl="3" w:tplc="134E066E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4" w:tplc="1BAA92E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5" w:tplc="F48C23F8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6" w:tplc="67FA4284">
      <w:numFmt w:val="bullet"/>
      <w:lvlText w:val="•"/>
      <w:lvlJc w:val="left"/>
      <w:pPr>
        <w:ind w:left="4334" w:hanging="260"/>
      </w:pPr>
      <w:rPr>
        <w:rFonts w:hint="default"/>
        <w:lang w:val="ru-RU" w:eastAsia="en-US" w:bidi="ar-SA"/>
      </w:rPr>
    </w:lvl>
    <w:lvl w:ilvl="7" w:tplc="4D72664E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8" w:tplc="2BF8506C">
      <w:numFmt w:val="bullet"/>
      <w:lvlText w:val="•"/>
      <w:lvlJc w:val="left"/>
      <w:pPr>
        <w:ind w:left="5746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24"/>
    <w:rsid w:val="00005E16"/>
    <w:rsid w:val="00072524"/>
    <w:rsid w:val="000941B6"/>
    <w:rsid w:val="001A735B"/>
    <w:rsid w:val="001F5360"/>
    <w:rsid w:val="00322A07"/>
    <w:rsid w:val="005510EB"/>
    <w:rsid w:val="00583352"/>
    <w:rsid w:val="005A067E"/>
    <w:rsid w:val="00662135"/>
    <w:rsid w:val="006924AA"/>
    <w:rsid w:val="006A79AC"/>
    <w:rsid w:val="00722487"/>
    <w:rsid w:val="008B04FB"/>
    <w:rsid w:val="008D3959"/>
    <w:rsid w:val="00AF1E5B"/>
    <w:rsid w:val="00B34BFD"/>
    <w:rsid w:val="00E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8A53F-09DA-48BB-95F2-CB797A5B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0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E0026"/>
    <w:pPr>
      <w:widowControl w:val="0"/>
      <w:autoSpaceDE w:val="0"/>
      <w:autoSpaceDN w:val="0"/>
      <w:spacing w:after="0" w:line="240" w:lineRule="auto"/>
      <w:ind w:left="12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E00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002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510EB"/>
    <w:pPr>
      <w:ind w:left="720"/>
      <w:contextualSpacing/>
    </w:pPr>
  </w:style>
  <w:style w:type="paragraph" w:styleId="a7">
    <w:name w:val="No Spacing"/>
    <w:uiPriority w:val="1"/>
    <w:qFormat/>
    <w:rsid w:val="0072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CF4-9FEA-4D20-AA26-16E7DAE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11</cp:revision>
  <dcterms:created xsi:type="dcterms:W3CDTF">2023-10-30T07:48:00Z</dcterms:created>
  <dcterms:modified xsi:type="dcterms:W3CDTF">2023-11-02T09:34:00Z</dcterms:modified>
</cp:coreProperties>
</file>